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9F33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caps/>
          <w:color w:val="000000"/>
          <w:spacing w:val="1"/>
          <w:sz w:val="24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caps/>
          <w:color w:val="000000"/>
          <w:spacing w:val="1"/>
          <w:sz w:val="24"/>
          <w:shd w:val="clear" w:color="auto" w:fill="FFFFFF"/>
          <w:lang w:val="ru-RU"/>
        </w:rPr>
        <w:t>Министерство образования и науки РФ</w:t>
      </w:r>
    </w:p>
    <w:p w14:paraId="044741BF" w14:textId="77777777" w:rsidR="00581FD7" w:rsidRPr="00054AC4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ru-RU"/>
        </w:rPr>
      </w:pPr>
    </w:p>
    <w:p w14:paraId="3CB1E42D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val="ru-RU"/>
        </w:rPr>
        <w:t>Федеральное государственное автономное</w:t>
      </w:r>
    </w:p>
    <w:p w14:paraId="0F8B5723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val="ru-RU"/>
        </w:rPr>
        <w:t xml:space="preserve">образовательное учреждение высшего образования </w:t>
      </w:r>
    </w:p>
    <w:p w14:paraId="6F9A8373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val="ru-RU"/>
        </w:rPr>
        <w:t>«</w:t>
      </w:r>
      <w:r w:rsidRPr="00054A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ru-RU"/>
        </w:rPr>
        <w:t>Санкт-Петербургский национальный исследовательский университет</w:t>
      </w:r>
    </w:p>
    <w:p w14:paraId="15B1B34A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054A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ru-RU"/>
        </w:rPr>
        <w:t>информационных технологий,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Pr="00054A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ru-RU"/>
        </w:rPr>
        <w:t>механик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Pr="00054A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</w:t>
      </w:r>
      <w:r w:rsidRPr="00054AC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ru-RU"/>
        </w:rPr>
        <w:t>оптики»</w:t>
      </w:r>
    </w:p>
    <w:p w14:paraId="5D37CF8F" w14:textId="77777777" w:rsidR="00581FD7" w:rsidRPr="00054AC4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hd w:val="clear" w:color="auto" w:fill="FFFFFF"/>
          <w:lang w:val="ru-RU"/>
        </w:rPr>
      </w:pPr>
    </w:p>
    <w:p w14:paraId="41228B33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b/>
          <w:caps/>
          <w:color w:val="000000"/>
          <w:sz w:val="24"/>
          <w:shd w:val="clear" w:color="auto" w:fill="FFFFFF"/>
          <w:lang w:val="ru-RU"/>
        </w:rPr>
        <w:t>факультет программной инженерии и компьютерной техники</w:t>
      </w:r>
    </w:p>
    <w:p w14:paraId="6542ECBB" w14:textId="77777777" w:rsidR="00581FD7" w:rsidRPr="00054AC4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/>
        </w:rPr>
      </w:pPr>
    </w:p>
    <w:p w14:paraId="5380AD88" w14:textId="77777777" w:rsidR="00581FD7" w:rsidRPr="00054AC4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0A8E0DF4" w14:textId="77777777" w:rsidR="00581FD7" w:rsidRPr="00054AC4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06BA116D" w14:textId="77777777" w:rsidR="00581FD7" w:rsidRPr="00054AC4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val="ru-RU"/>
        </w:rPr>
      </w:pPr>
    </w:p>
    <w:p w14:paraId="2B3B3686" w14:textId="77777777" w:rsidR="00581FD7" w:rsidRPr="00054AC4" w:rsidRDefault="00581FD7">
      <w:pPr>
        <w:suppressAutoHyphens/>
        <w:rPr>
          <w:rFonts w:ascii="Times New Roman" w:eastAsia="Times New Roman" w:hAnsi="Times New Roman" w:cs="Times New Roman"/>
          <w:sz w:val="24"/>
          <w:lang w:val="ru-RU"/>
        </w:rPr>
      </w:pPr>
    </w:p>
    <w:p w14:paraId="19A787CD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  <w:lang w:val="ru-RU"/>
        </w:rPr>
        <w:t xml:space="preserve">ЛАБОРАТОРНАЯ РАБОТА </w:t>
      </w:r>
      <w:r w:rsidRPr="00054AC4">
        <w:rPr>
          <w:rFonts w:ascii="Segoe UI Symbol" w:eastAsia="Segoe UI Symbol" w:hAnsi="Segoe UI Symbol" w:cs="Segoe UI Symbol"/>
          <w:b/>
          <w:color w:val="000000"/>
          <w:sz w:val="32"/>
          <w:shd w:val="clear" w:color="auto" w:fill="FFFFFF"/>
          <w:lang w:val="ru-RU"/>
        </w:rPr>
        <w:t>№</w:t>
      </w:r>
      <w:r w:rsidRPr="00054AC4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  <w:lang w:val="ru-RU"/>
        </w:rPr>
        <w:t xml:space="preserve"> 1</w:t>
      </w:r>
    </w:p>
    <w:p w14:paraId="4B118423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ru-RU"/>
        </w:rPr>
        <w:t>по дисциплине</w:t>
      </w:r>
    </w:p>
    <w:p w14:paraId="7A07032F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val="ru-RU"/>
        </w:rPr>
        <w:t>‘Основы профессиональной деятельности’</w:t>
      </w:r>
    </w:p>
    <w:p w14:paraId="7A12256C" w14:textId="77777777" w:rsidR="00581FD7" w:rsidRPr="00054AC4" w:rsidRDefault="00581FD7">
      <w:pPr>
        <w:suppressAutoHyphens/>
        <w:rPr>
          <w:rFonts w:ascii="Times New Roman" w:eastAsia="Times New Roman" w:hAnsi="Times New Roman" w:cs="Times New Roman"/>
          <w:sz w:val="24"/>
          <w:lang w:val="ru-RU"/>
        </w:rPr>
      </w:pPr>
    </w:p>
    <w:p w14:paraId="25328A1C" w14:textId="77777777" w:rsidR="00581FD7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  <w:t xml:space="preserve">Вариант </w:t>
      </w:r>
      <w:r>
        <w:rPr>
          <w:rFonts w:ascii="Segoe UI Symbol" w:eastAsia="Segoe UI Symbol" w:hAnsi="Segoe UI Symbol" w:cs="Segoe UI Symbol"/>
          <w:color w:val="000000"/>
          <w:sz w:val="32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  <w:t>1078</w:t>
      </w:r>
    </w:p>
    <w:p w14:paraId="1EE920FA" w14:textId="77777777" w:rsidR="00581FD7" w:rsidRDefault="00581FD7">
      <w:pPr>
        <w:suppressAutoHyphens/>
        <w:rPr>
          <w:rFonts w:ascii="Times New Roman" w:eastAsia="Times New Roman" w:hAnsi="Times New Roman" w:cs="Times New Roman"/>
          <w:sz w:val="24"/>
        </w:rPr>
      </w:pPr>
    </w:p>
    <w:p w14:paraId="70A2D143" w14:textId="77777777" w:rsidR="00581FD7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3142EB41" w14:textId="77777777" w:rsidR="00581FD7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6F47F673" w14:textId="77777777" w:rsidR="00581FD7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36C691D0" w14:textId="77777777" w:rsidR="00581FD7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7AD4B219" w14:textId="77777777" w:rsidR="00581FD7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4CC16B9B" w14:textId="77777777" w:rsidR="00581FD7" w:rsidRDefault="00581FD7">
      <w:pPr>
        <w:suppressAutoHyphens/>
        <w:rPr>
          <w:rFonts w:ascii="Times New Roman" w:eastAsia="Times New Roman" w:hAnsi="Times New Roman" w:cs="Times New Roman"/>
          <w:sz w:val="24"/>
        </w:rPr>
      </w:pPr>
    </w:p>
    <w:p w14:paraId="334A0355" w14:textId="77777777" w:rsidR="00581FD7" w:rsidRDefault="00581FD7">
      <w:pPr>
        <w:suppressAutoHyphens/>
        <w:rPr>
          <w:rFonts w:ascii="Times New Roman" w:eastAsia="Times New Roman" w:hAnsi="Times New Roman" w:cs="Times New Roman"/>
          <w:sz w:val="24"/>
        </w:rPr>
      </w:pPr>
    </w:p>
    <w:p w14:paraId="396EAE8B" w14:textId="77777777" w:rsidR="00581FD7" w:rsidRDefault="00581FD7">
      <w:pPr>
        <w:suppressAutoHyphens/>
        <w:rPr>
          <w:rFonts w:ascii="Times New Roman" w:eastAsia="Times New Roman" w:hAnsi="Times New Roman" w:cs="Times New Roman"/>
          <w:sz w:val="24"/>
        </w:rPr>
      </w:pPr>
    </w:p>
    <w:p w14:paraId="662ADC17" w14:textId="77777777" w:rsidR="00581FD7" w:rsidRDefault="00581F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4320" w:hanging="43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154A5725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6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i/>
          <w:color w:val="000000"/>
          <w:sz w:val="26"/>
          <w:shd w:val="clear" w:color="auto" w:fill="FFFFFF"/>
          <w:lang w:val="ru-RU"/>
        </w:rPr>
        <w:t>Выполнил:</w:t>
      </w:r>
    </w:p>
    <w:p w14:paraId="5FFDD26C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  <w:lang w:val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P</w:t>
      </w:r>
      <w:r w:rsidRPr="00054AC4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  <w:lang w:val="ru-RU"/>
        </w:rPr>
        <w:t>3107</w:t>
      </w:r>
    </w:p>
    <w:p w14:paraId="277E6AFA" w14:textId="77777777" w:rsidR="00581FD7" w:rsidRP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  <w:lang w:val="ru-RU"/>
        </w:rPr>
      </w:pPr>
      <w:r w:rsidRPr="00054AC4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  <w:lang w:val="ru-RU"/>
        </w:rPr>
        <w:t>Киеу Чыонг Занг</w:t>
      </w:r>
    </w:p>
    <w:p w14:paraId="37DAC852" w14:textId="77777777" w:rsidR="00581FD7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hd w:val="clear" w:color="auto" w:fill="FFFFFF"/>
        </w:rPr>
        <w:t>Преподаватель:</w:t>
      </w:r>
    </w:p>
    <w:p w14:paraId="5F43C0E9" w14:textId="77777777" w:rsidR="00581FD7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>Ткешелашвили Нино Мерабиевна</w:t>
      </w:r>
    </w:p>
    <w:p w14:paraId="5247D02F" w14:textId="77777777" w:rsid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175D7BDC" w14:textId="77777777" w:rsid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454CA3A7" w14:textId="42DB4E96" w:rsidR="00581FD7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</w:t>
      </w:r>
    </w:p>
    <w:p w14:paraId="7262A156" w14:textId="4CD46012" w:rsid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</w:pPr>
    </w:p>
    <w:p w14:paraId="63B17098" w14:textId="77777777" w:rsidR="00054AC4" w:rsidRDefault="00054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2FE2A2FE" w14:textId="77777777" w:rsidR="00054AC4" w:rsidRDefault="00054AC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sz w:val="24"/>
          <w:lang w:val="ru-RU"/>
        </w:rPr>
        <w:t>Санкт-Петербург</w:t>
      </w:r>
    </w:p>
    <w:p w14:paraId="14551F3D" w14:textId="0AE5B886" w:rsidR="00054AC4" w:rsidRDefault="00054AC4" w:rsidP="00054AC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54AC4">
        <w:rPr>
          <w:rFonts w:ascii="Times New Roman" w:eastAsia="Times New Roman" w:hAnsi="Times New Roman" w:cs="Times New Roman"/>
          <w:sz w:val="24"/>
        </w:rPr>
        <w:t xml:space="preserve"> 2022</w:t>
      </w:r>
    </w:p>
    <w:p w14:paraId="29395568" w14:textId="178E369F" w:rsidR="00054AC4" w:rsidRDefault="00054AC4" w:rsidP="00054AC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26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id w:val="-6572135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4CCC959C" w14:textId="59DFF1FF" w:rsidR="00054AC4" w:rsidRDefault="00054A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92010" w:history="1">
            <w:r w:rsidRPr="00E046A1">
              <w:rPr>
                <w:rStyle w:val="Hyperlink"/>
                <w:rFonts w:eastAsia="Times New Roman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6673" w14:textId="20D0EE44" w:rsidR="00054AC4" w:rsidRDefault="00054A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2011" w:history="1">
            <w:r w:rsidRPr="00E046A1">
              <w:rPr>
                <w:rStyle w:val="Hyperlink"/>
                <w:rFonts w:eastAsia="Times New Roman"/>
                <w:noProof/>
                <w:lang w:val="ru-RU"/>
              </w:rPr>
              <w:t>Порядок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2F61" w14:textId="40346093" w:rsidR="00054AC4" w:rsidRDefault="00054A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2012" w:history="1">
            <w:r w:rsidRPr="00E046A1">
              <w:rPr>
                <w:rStyle w:val="Hyperlink"/>
                <w:rFonts w:eastAsia="Times New Roman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81C5" w14:textId="41DF5D36" w:rsidR="00054AC4" w:rsidRDefault="00054A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2013" w:history="1">
            <w:r w:rsidRPr="00E046A1">
              <w:rPr>
                <w:rStyle w:val="Hyperlink"/>
                <w:rFonts w:eastAsia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1AC4" w14:textId="6AEE6ED7" w:rsidR="00054AC4" w:rsidRDefault="00054A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2014" w:history="1">
            <w:r w:rsidRPr="00E046A1">
              <w:rPr>
                <w:rStyle w:val="Hyperlink"/>
                <w:rFonts w:eastAsia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8D86" w14:textId="40F07378" w:rsidR="00054AC4" w:rsidRDefault="00054A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2015" w:history="1">
            <w:r w:rsidRPr="00E046A1">
              <w:rPr>
                <w:rStyle w:val="Hyperlink"/>
                <w:rFonts w:eastAsia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09A0" w14:textId="549AB54F" w:rsidR="00054AC4" w:rsidRDefault="00054A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2016" w:history="1">
            <w:r w:rsidRPr="00E046A1">
              <w:rPr>
                <w:rStyle w:val="Hyperlink"/>
                <w:rFonts w:eastAsia="Times New Roman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FE97" w14:textId="4056D460" w:rsidR="00054AC4" w:rsidRDefault="00054A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2017" w:history="1">
            <w:r w:rsidRPr="00E046A1">
              <w:rPr>
                <w:rStyle w:val="Hyperlink"/>
                <w:rFonts w:eastAsia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5058" w14:textId="04C9BAEE" w:rsidR="00054AC4" w:rsidRDefault="00054AC4" w:rsidP="00054AC4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D2424F" w14:textId="77777777" w:rsidR="00054AC4" w:rsidRPr="00B70264" w:rsidRDefault="00054AC4" w:rsidP="00054A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49AEA" w14:textId="5E1E407D" w:rsidR="00054AC4" w:rsidRDefault="00054AC4" w:rsidP="00054AC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99CDE8A" w14:textId="221239E3" w:rsidR="00054AC4" w:rsidRDefault="00054AC4" w:rsidP="00054AC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0438691" w14:textId="7330C9A7" w:rsidR="00054AC4" w:rsidRDefault="00054AC4" w:rsidP="00054AC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FF85570" w14:textId="77777777" w:rsidR="00581FD7" w:rsidRPr="00054AC4" w:rsidRDefault="00054AC4" w:rsidP="00054AC4">
      <w:pPr>
        <w:pStyle w:val="Heading1"/>
        <w:rPr>
          <w:rFonts w:eastAsia="Times New Roman"/>
          <w:lang w:val="ru-RU"/>
        </w:rPr>
      </w:pPr>
      <w:bookmarkStart w:id="0" w:name="_Toc114492010"/>
      <w:r w:rsidRPr="00054AC4">
        <w:rPr>
          <w:rFonts w:eastAsia="Times New Roman"/>
          <w:lang w:val="ru-RU"/>
        </w:rPr>
        <w:t>Задание</w:t>
      </w:r>
      <w:bookmarkEnd w:id="0"/>
    </w:p>
    <w:p w14:paraId="64F264E1" w14:textId="77777777" w:rsidR="00581FD7" w:rsidRPr="00054AC4" w:rsidRDefault="00054AC4">
      <w:pPr>
        <w:suppressAutoHyphens/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Вариант: 1078 </w:t>
      </w:r>
    </w:p>
    <w:p w14:paraId="39924F97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1.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0 своего домашнего каталога. Для создания и навигации по дереву использовать команды: </w:t>
      </w:r>
      <w:r>
        <w:rPr>
          <w:rFonts w:ascii="Times New Roman" w:eastAsia="Times New Roman" w:hAnsi="Times New Roman" w:cs="Times New Roman"/>
          <w:sz w:val="24"/>
        </w:rPr>
        <w:t>mkdir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echo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ca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touch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ls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pwd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cd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more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cp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rm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md</w:t>
      </w:r>
      <w:r>
        <w:rPr>
          <w:rFonts w:ascii="Times New Roman" w:eastAsia="Times New Roman" w:hAnsi="Times New Roman" w:cs="Times New Roman"/>
          <w:sz w:val="24"/>
        </w:rPr>
        <w:t>ir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mv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3D04224E" w14:textId="77777777" w:rsidR="00581FD7" w:rsidRDefault="00054AC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C0C0C0"/>
        </w:rPr>
      </w:pPr>
      <w:r>
        <w:object w:dxaOrig="6782" w:dyaOrig="11217" w14:anchorId="214A6BA8">
          <v:rect id="rectole0000000001" o:spid="_x0000_i1031" style="width:339.25pt;height:560.75pt" o:ole="" o:preferrelative="t" stroked="f">
            <v:imagedata r:id="rId5" o:title=""/>
          </v:rect>
          <o:OLEObject Type="Embed" ProgID="StaticMetafile" ShapeID="rectole0000000001" DrawAspect="Content" ObjectID="_1725104840" r:id="rId6"/>
        </w:object>
      </w:r>
    </w:p>
    <w:p w14:paraId="62A4EAFE" w14:textId="77777777" w:rsidR="00581FD7" w:rsidRDefault="00581FD7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6BD7F840" w14:textId="77777777" w:rsidR="00581FD7" w:rsidRDefault="00581FD7">
      <w:pPr>
        <w:rPr>
          <w:rFonts w:ascii="Times New Roman" w:eastAsia="Times New Roman" w:hAnsi="Times New Roman" w:cs="Times New Roman"/>
          <w:sz w:val="24"/>
        </w:rPr>
      </w:pPr>
    </w:p>
    <w:p w14:paraId="575B9141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2. Установить согласно заданию права на файлы и каталоги при помощи команды </w:t>
      </w:r>
      <w:r>
        <w:rPr>
          <w:rFonts w:ascii="Times New Roman" w:eastAsia="Times New Roman" w:hAnsi="Times New Roman" w:cs="Times New Roman"/>
          <w:sz w:val="24"/>
        </w:rPr>
        <w:t>chmod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, используя различные способы указания прав.</w:t>
      </w:r>
    </w:p>
    <w:p w14:paraId="6EE05AEE" w14:textId="77777777" w:rsidR="00581FD7" w:rsidRPr="00054AC4" w:rsidRDefault="00581FD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300D4104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maldo3: rw--w--w-</w:t>
      </w:r>
    </w:p>
    <w:p w14:paraId="0784074E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keldurr4: r--------</w:t>
      </w:r>
    </w:p>
    <w:p w14:paraId="6F18EE6F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evee3: права 511</w:t>
      </w:r>
    </w:p>
    <w:p w14:paraId="2A8013E2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squerain: права 357</w:t>
      </w:r>
    </w:p>
    <w:p w14:paraId="0E878CD0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yg</w:t>
      </w:r>
      <w:r>
        <w:rPr>
          <w:rFonts w:ascii="Times New Roman" w:eastAsia="Times New Roman" w:hAnsi="Times New Roman" w:cs="Times New Roman"/>
          <w:sz w:val="24"/>
        </w:rPr>
        <w:t>on: права 660</w:t>
      </w:r>
    </w:p>
    <w:p w14:paraId="0131B486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kans: rwxr-x-w-</w:t>
      </w:r>
    </w:p>
    <w:p w14:paraId="6AE72B8E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ditite: права 711</w:t>
      </w:r>
    </w:p>
    <w:p w14:paraId="417ECD3D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</w:rPr>
        <w:t>gigalith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38947CB2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dabra7: ---r--r--</w:t>
      </w:r>
    </w:p>
    <w:p w14:paraId="338082D8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ntret4: права 315</w:t>
      </w:r>
    </w:p>
    <w:p w14:paraId="64286B90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</w:rPr>
        <w:t>emboar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: права 555</w:t>
      </w:r>
    </w:p>
    <w:p w14:paraId="7DB35E02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</w:rPr>
        <w:t>swooba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652A65BD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</w:rPr>
        <w:t>vanillish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: владелец должен читать, записывать директорию и переходить в нее; группа-владелец должна читать и записывать ди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ректорию; остальные пользователи должны читать директорию</w:t>
      </w:r>
    </w:p>
    <w:p w14:paraId="268DFCF9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</w:rPr>
        <w:t>sandslash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: права 305</w:t>
      </w:r>
    </w:p>
    <w:p w14:paraId="302E92DB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</w:rPr>
        <w:t>chansey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05C4B075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imsicott: r--r-----</w:t>
      </w:r>
    </w:p>
    <w:p w14:paraId="65B22443" w14:textId="77777777" w:rsidR="00581FD7" w:rsidRDefault="00054A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obat9: права 711</w:t>
      </w:r>
    </w:p>
    <w:p w14:paraId="7E25FB2C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</w:rPr>
        <w:t>gible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: -</w:t>
      </w:r>
      <w:r>
        <w:rPr>
          <w:rFonts w:ascii="Times New Roman" w:eastAsia="Times New Roman" w:hAnsi="Times New Roman" w:cs="Times New Roman"/>
          <w:sz w:val="24"/>
        </w:rPr>
        <w:t>wx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</w:rPr>
        <w:t>wx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</w:rPr>
        <w:t>wx</w:t>
      </w:r>
    </w:p>
    <w:p w14:paraId="1221C936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</w:rPr>
        <w:t>gulpin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3530EAC5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</w:rPr>
        <w:t>magmar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: ---</w:t>
      </w:r>
      <w:r>
        <w:rPr>
          <w:rFonts w:ascii="Times New Roman" w:eastAsia="Times New Roman" w:hAnsi="Times New Roman" w:cs="Times New Roman"/>
          <w:sz w:val="24"/>
        </w:rPr>
        <w:t>rw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----</w:t>
      </w:r>
    </w:p>
    <w:p w14:paraId="30AB4C5A" w14:textId="77777777" w:rsidR="00581FD7" w:rsidRPr="00054AC4" w:rsidRDefault="00581FD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369CE8CB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sz w:val="24"/>
          <w:lang w:val="ru-RU"/>
        </w:rPr>
        <w:t>3. Скопировать часть дерева и создать ссылки внутри дерева согласно заданию при по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мощи команд </w:t>
      </w:r>
      <w:r>
        <w:rPr>
          <w:rFonts w:ascii="Times New Roman" w:eastAsia="Times New Roman" w:hAnsi="Times New Roman" w:cs="Times New Roman"/>
          <w:sz w:val="24"/>
        </w:rPr>
        <w:t>cp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</w:rPr>
        <w:t>ln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а также комманды </w:t>
      </w:r>
      <w:r>
        <w:rPr>
          <w:rFonts w:ascii="Times New Roman" w:eastAsia="Times New Roman" w:hAnsi="Times New Roman" w:cs="Times New Roman"/>
          <w:sz w:val="24"/>
        </w:rPr>
        <w:t>ca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и перенаправления ввода-вывода.</w:t>
      </w:r>
    </w:p>
    <w:p w14:paraId="3C9B9441" w14:textId="77777777" w:rsidR="00581FD7" w:rsidRPr="00054AC4" w:rsidRDefault="00581FD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379359A8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lastRenderedPageBreak/>
        <w:t>#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скопировать рекурсивно директорию 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4 в директорию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4/</w:t>
      </w:r>
      <w:r>
        <w:rPr>
          <w:rFonts w:ascii="Times New Roman" w:eastAsia="Times New Roman" w:hAnsi="Times New Roman" w:cs="Times New Roman"/>
          <w:sz w:val="24"/>
        </w:rPr>
        <w:t>vanillish</w:t>
      </w:r>
    </w:p>
    <w:p w14:paraId="2AE345EB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>#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скопировать содержимое файла </w:t>
      </w:r>
      <w:r>
        <w:rPr>
          <w:rFonts w:ascii="Times New Roman" w:eastAsia="Times New Roman" w:hAnsi="Times New Roman" w:cs="Times New Roman"/>
          <w:sz w:val="24"/>
        </w:rPr>
        <w:t>armaldo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3 в новый файл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4/</w:t>
      </w:r>
      <w:r>
        <w:rPr>
          <w:rFonts w:ascii="Times New Roman" w:eastAsia="Times New Roman" w:hAnsi="Times New Roman" w:cs="Times New Roman"/>
          <w:sz w:val="24"/>
        </w:rPr>
        <w:t>swoobatarmaldo</w:t>
      </w:r>
    </w:p>
    <w:p w14:paraId="6BFE1193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объеденить содер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жимое файлов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eevee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3/</w:t>
      </w:r>
      <w:r>
        <w:rPr>
          <w:rFonts w:ascii="Times New Roman" w:eastAsia="Times New Roman" w:hAnsi="Times New Roman" w:cs="Times New Roman"/>
          <w:sz w:val="24"/>
        </w:rPr>
        <w:t>gigalith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4/</w:t>
      </w:r>
      <w:r>
        <w:rPr>
          <w:rFonts w:ascii="Times New Roman" w:eastAsia="Times New Roman" w:hAnsi="Times New Roman" w:cs="Times New Roman"/>
          <w:sz w:val="24"/>
        </w:rPr>
        <w:t>swooba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в новый файл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kadabra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7_30</w:t>
      </w:r>
    </w:p>
    <w:p w14:paraId="0CF52001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создать символическую ссылку </w:t>
      </w:r>
      <w:r>
        <w:rPr>
          <w:rFonts w:ascii="Times New Roman" w:eastAsia="Times New Roman" w:hAnsi="Times New Roman" w:cs="Times New Roman"/>
          <w:sz w:val="24"/>
        </w:rPr>
        <w:t>c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именем </w:t>
      </w:r>
      <w:r>
        <w:rPr>
          <w:rFonts w:ascii="Times New Roman" w:eastAsia="Times New Roman" w:hAnsi="Times New Roman" w:cs="Times New Roman"/>
          <w:sz w:val="24"/>
        </w:rPr>
        <w:t>Copy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_64 на директорию 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4 в каталоге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</w:t>
      </w:r>
    </w:p>
    <w:p w14:paraId="32D9738C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4"/>
        </w:rPr>
        <w:t>c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оздать символическую ссылку для файла </w:t>
      </w:r>
      <w:r>
        <w:rPr>
          <w:rFonts w:ascii="Times New Roman" w:eastAsia="Times New Roman" w:hAnsi="Times New Roman" w:cs="Times New Roman"/>
          <w:sz w:val="24"/>
        </w:rPr>
        <w:t>armaldo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3 с именем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4/</w:t>
      </w:r>
      <w:r>
        <w:rPr>
          <w:rFonts w:ascii="Times New Roman" w:eastAsia="Times New Roman" w:hAnsi="Times New Roman" w:cs="Times New Roman"/>
          <w:sz w:val="24"/>
        </w:rPr>
        <w:t>swoobata</w:t>
      </w:r>
      <w:r>
        <w:rPr>
          <w:rFonts w:ascii="Times New Roman" w:eastAsia="Times New Roman" w:hAnsi="Times New Roman" w:cs="Times New Roman"/>
          <w:sz w:val="24"/>
        </w:rPr>
        <w:t>rmaldo</w:t>
      </w:r>
    </w:p>
    <w:p w14:paraId="5B3289A4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4"/>
        </w:rPr>
        <w:t>c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оздать жесткую ссылку для файла </w:t>
      </w:r>
      <w:r>
        <w:rPr>
          <w:rFonts w:ascii="Times New Roman" w:eastAsia="Times New Roman" w:hAnsi="Times New Roman" w:cs="Times New Roman"/>
          <w:sz w:val="24"/>
        </w:rPr>
        <w:t>armaldo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3 с именем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4/</w:t>
      </w:r>
      <w:r>
        <w:rPr>
          <w:rFonts w:ascii="Times New Roman" w:eastAsia="Times New Roman" w:hAnsi="Times New Roman" w:cs="Times New Roman"/>
          <w:sz w:val="24"/>
        </w:rPr>
        <w:t>chanseyarmaldo</w:t>
      </w:r>
    </w:p>
    <w:p w14:paraId="3CD732DE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скопировать файл </w:t>
      </w:r>
      <w:r>
        <w:rPr>
          <w:rFonts w:ascii="Times New Roman" w:eastAsia="Times New Roman" w:hAnsi="Times New Roman" w:cs="Times New Roman"/>
          <w:sz w:val="24"/>
        </w:rPr>
        <w:t>armaldo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3 в директорию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4/</w:t>
      </w:r>
      <w:r>
        <w:rPr>
          <w:rFonts w:ascii="Times New Roman" w:eastAsia="Times New Roman" w:hAnsi="Times New Roman" w:cs="Times New Roman"/>
          <w:sz w:val="24"/>
        </w:rPr>
        <w:t>sandslash</w:t>
      </w:r>
    </w:p>
    <w:p w14:paraId="26C743C5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4. Используя команды </w:t>
      </w:r>
      <w:r>
        <w:rPr>
          <w:rFonts w:ascii="Times New Roman" w:eastAsia="Times New Roman" w:hAnsi="Times New Roman" w:cs="Times New Roman"/>
          <w:sz w:val="24"/>
        </w:rPr>
        <w:t>ca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wc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ls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head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tail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echo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sor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grep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выполнить в соответствии с вариантом за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дания поиск и фильтрацию файлов, каталогов и содержащихся в них данных.</w:t>
      </w:r>
    </w:p>
    <w:p w14:paraId="457F9D3B" w14:textId="77777777" w:rsidR="00581FD7" w:rsidRPr="00054AC4" w:rsidRDefault="00581FD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BBFB0E8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Подсчитать количество символов содержимого файлов: </w:t>
      </w:r>
      <w:r>
        <w:rPr>
          <w:rFonts w:ascii="Times New Roman" w:eastAsia="Times New Roman" w:hAnsi="Times New Roman" w:cs="Times New Roman"/>
          <w:sz w:val="24"/>
        </w:rPr>
        <w:t>porygon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gigalith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swooba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chansey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whimsicot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gulpin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, результат записать в файл в директории /</w:t>
      </w:r>
      <w:r>
        <w:rPr>
          <w:rFonts w:ascii="Times New Roman" w:eastAsia="Times New Roman" w:hAnsi="Times New Roman" w:cs="Times New Roman"/>
          <w:sz w:val="24"/>
        </w:rPr>
        <w:t>tmp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, ошибки доступа не подавлять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и не перенаправлять</w:t>
      </w:r>
    </w:p>
    <w:p w14:paraId="13F29145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Вывести рекурсивно список имен и атрибутов файлов в директории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, содержащих строку "</w:t>
      </w:r>
      <w:r>
        <w:rPr>
          <w:rFonts w:ascii="Times New Roman" w:eastAsia="Times New Roman" w:hAnsi="Times New Roman" w:cs="Times New Roman"/>
          <w:sz w:val="24"/>
        </w:rPr>
        <w:t>ma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", список отсортировать по возрастанию даты доступа к файлу, ошибки доступа перенаправить в файл в директории /</w:t>
      </w:r>
      <w:r>
        <w:rPr>
          <w:rFonts w:ascii="Times New Roman" w:eastAsia="Times New Roman" w:hAnsi="Times New Roman" w:cs="Times New Roman"/>
          <w:sz w:val="24"/>
        </w:rPr>
        <w:t>tmp</w:t>
      </w:r>
    </w:p>
    <w:p w14:paraId="5BBBC780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Вывести содержимое файла </w:t>
      </w:r>
      <w:r>
        <w:rPr>
          <w:rFonts w:ascii="Times New Roman" w:eastAsia="Times New Roman" w:hAnsi="Times New Roman" w:cs="Times New Roman"/>
          <w:sz w:val="24"/>
        </w:rPr>
        <w:t>co</w:t>
      </w:r>
      <w:r>
        <w:rPr>
          <w:rFonts w:ascii="Times New Roman" w:eastAsia="Times New Roman" w:hAnsi="Times New Roman" w:cs="Times New Roman"/>
          <w:sz w:val="24"/>
        </w:rPr>
        <w:t>nkeldurr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4, оставить только строки, содержащие "</w:t>
      </w:r>
      <w:r>
        <w:rPr>
          <w:rFonts w:ascii="Times New Roman" w:eastAsia="Times New Roman" w:hAnsi="Times New Roman" w:cs="Times New Roman"/>
          <w:sz w:val="24"/>
        </w:rPr>
        <w:t>ve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", ошибки доступа не подавлять и не перенаправлять</w:t>
      </w:r>
    </w:p>
    <w:p w14:paraId="4DE1659F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Вывести три первых элемента рекурсивного списка имен и атрибутов файлов в директории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, заканчивающихся на символ '</w:t>
      </w:r>
      <w:r>
        <w:rPr>
          <w:rFonts w:ascii="Times New Roman" w:eastAsia="Times New Roman" w:hAnsi="Times New Roman" w:cs="Times New Roman"/>
          <w:sz w:val="24"/>
        </w:rPr>
        <w:t>e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', список отсортировать по убыванию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размера, добавить вывод ошибок доступа в стандартный поток вывода</w:t>
      </w:r>
    </w:p>
    <w:p w14:paraId="5B0462B8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Рекурсивно подсчитать количество символов содержимого файлов из директории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, имя которых заканчивается на '3', отсортировать вывод по уменьшению количества, ошибки доступа не подавлят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ь и не перенаправлять</w:t>
      </w:r>
    </w:p>
    <w:p w14:paraId="524C2481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Рекурсивно подсчитать количество строк содержимого файлов из директории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, имя которых заканчивается на '</w:t>
      </w:r>
      <w:r>
        <w:rPr>
          <w:rFonts w:ascii="Times New Roman" w:eastAsia="Times New Roman" w:hAnsi="Times New Roman" w:cs="Times New Roman"/>
          <w:sz w:val="24"/>
        </w:rPr>
        <w:t>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', отсортировать вывод по увеличению количества, ошибки доступа не подавлять и не перенаправлять</w:t>
      </w:r>
    </w:p>
    <w:p w14:paraId="4E2145C6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sz w:val="24"/>
          <w:lang w:val="ru-RU"/>
        </w:rPr>
        <w:t>5. Выполнить удаление файлов и каталогов при помощ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и команд </w:t>
      </w:r>
      <w:r>
        <w:rPr>
          <w:rFonts w:ascii="Times New Roman" w:eastAsia="Times New Roman" w:hAnsi="Times New Roman" w:cs="Times New Roman"/>
          <w:sz w:val="24"/>
        </w:rPr>
        <w:t>rm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</w:rPr>
        <w:t>rmdir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согласно варианту задания.</w:t>
      </w:r>
    </w:p>
    <w:p w14:paraId="6D7E9FC2" w14:textId="77777777" w:rsidR="00581FD7" w:rsidRPr="00054AC4" w:rsidRDefault="00581FD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2DC3C5B8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Удалить файл </w:t>
      </w:r>
      <w:r>
        <w:rPr>
          <w:rFonts w:ascii="Times New Roman" w:eastAsia="Times New Roman" w:hAnsi="Times New Roman" w:cs="Times New Roman"/>
          <w:sz w:val="24"/>
        </w:rPr>
        <w:t>armaldo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3</w:t>
      </w:r>
    </w:p>
    <w:p w14:paraId="4A850194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lastRenderedPageBreak/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Удалить файл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4/</w:t>
      </w:r>
      <w:r>
        <w:rPr>
          <w:rFonts w:ascii="Times New Roman" w:eastAsia="Times New Roman" w:hAnsi="Times New Roman" w:cs="Times New Roman"/>
          <w:sz w:val="24"/>
        </w:rPr>
        <w:t>whimsicott</w:t>
      </w:r>
    </w:p>
    <w:p w14:paraId="6B9A6D85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Удалить символические ссылки </w:t>
      </w:r>
      <w:r>
        <w:rPr>
          <w:rFonts w:ascii="Times New Roman" w:eastAsia="Times New Roman" w:hAnsi="Times New Roman" w:cs="Times New Roman"/>
          <w:sz w:val="24"/>
        </w:rPr>
        <w:t>Copy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_*</w:t>
      </w:r>
    </w:p>
    <w:p w14:paraId="1E687098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Удалить жесткие ссылки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sentre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4/</w:t>
      </w:r>
      <w:r>
        <w:rPr>
          <w:rFonts w:ascii="Times New Roman" w:eastAsia="Times New Roman" w:hAnsi="Times New Roman" w:cs="Times New Roman"/>
          <w:sz w:val="24"/>
        </w:rPr>
        <w:t>chanseyarmal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*</w:t>
      </w:r>
    </w:p>
    <w:p w14:paraId="27B432A4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Удалить директорию </w:t>
      </w:r>
      <w:r>
        <w:rPr>
          <w:rFonts w:ascii="Times New Roman" w:eastAsia="Times New Roman" w:hAnsi="Times New Roman" w:cs="Times New Roman"/>
          <w:sz w:val="24"/>
        </w:rPr>
        <w:t>wooba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9</w:t>
      </w:r>
    </w:p>
    <w:p w14:paraId="470772A1" w14:textId="77777777" w:rsidR="00581FD7" w:rsidRPr="00054AC4" w:rsidRDefault="00054AC4">
      <w:pPr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Удалить директорию </w:t>
      </w:r>
      <w:r>
        <w:rPr>
          <w:rFonts w:ascii="Times New Roman" w:eastAsia="Times New Roman" w:hAnsi="Times New Roman" w:cs="Times New Roman"/>
          <w:sz w:val="24"/>
        </w:rPr>
        <w:t>lab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0/</w:t>
      </w:r>
      <w:r>
        <w:rPr>
          <w:rFonts w:ascii="Times New Roman" w:eastAsia="Times New Roman" w:hAnsi="Times New Roman" w:cs="Times New Roman"/>
          <w:sz w:val="24"/>
        </w:rPr>
        <w:t>woobat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>9/</w:t>
      </w:r>
      <w:r>
        <w:rPr>
          <w:rFonts w:ascii="Times New Roman" w:eastAsia="Times New Roman" w:hAnsi="Times New Roman" w:cs="Times New Roman"/>
          <w:sz w:val="24"/>
        </w:rPr>
        <w:t>gible</w:t>
      </w:r>
      <w:r w:rsidRPr="00054AC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3C5550C" w14:textId="77777777" w:rsidR="00581FD7" w:rsidRPr="00054AC4" w:rsidRDefault="00581FD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45C5692" w14:textId="77777777" w:rsidR="00581FD7" w:rsidRPr="00054AC4" w:rsidRDefault="00054AC4" w:rsidP="00054AC4">
      <w:pPr>
        <w:pStyle w:val="Heading1"/>
        <w:rPr>
          <w:rFonts w:eastAsia="Times New Roman"/>
          <w:lang w:val="ru-RU"/>
        </w:rPr>
      </w:pPr>
      <w:bookmarkStart w:id="1" w:name="_Toc114492011"/>
      <w:r w:rsidRPr="00054AC4">
        <w:rPr>
          <w:rFonts w:eastAsia="Times New Roman"/>
          <w:lang w:val="ru-RU"/>
        </w:rPr>
        <w:t>Порядок выполнения</w:t>
      </w:r>
      <w:bookmarkEnd w:id="1"/>
    </w:p>
    <w:p w14:paraId="2571F522" w14:textId="77777777" w:rsidR="00581FD7" w:rsidRPr="00054AC4" w:rsidRDefault="00581FD7" w:rsidP="00054AC4">
      <w:pPr>
        <w:pStyle w:val="Heading1"/>
        <w:rPr>
          <w:rFonts w:eastAsia="Times New Roman"/>
          <w:lang w:val="ru-RU"/>
        </w:rPr>
      </w:pPr>
    </w:p>
    <w:p w14:paraId="1FD5E7E1" w14:textId="77777777" w:rsidR="00581FD7" w:rsidRPr="00054AC4" w:rsidRDefault="00054AC4" w:rsidP="00054AC4">
      <w:pPr>
        <w:pStyle w:val="Heading1"/>
        <w:rPr>
          <w:rFonts w:eastAsia="Times New Roman"/>
          <w:sz w:val="26"/>
          <w:lang w:val="ru-RU"/>
        </w:rPr>
      </w:pPr>
      <w:bookmarkStart w:id="2" w:name="_Toc114492012"/>
      <w:r w:rsidRPr="00054AC4">
        <w:rPr>
          <w:rFonts w:eastAsia="Times New Roman"/>
          <w:sz w:val="26"/>
          <w:lang w:val="ru-RU"/>
        </w:rPr>
        <w:t>Задание 1</w:t>
      </w:r>
      <w:bookmarkEnd w:id="2"/>
    </w:p>
    <w:p w14:paraId="6C2D6400" w14:textId="77777777" w:rsidR="00581FD7" w:rsidRPr="00054AC4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lang w:val="ru-RU"/>
        </w:rPr>
      </w:pPr>
      <w:r>
        <w:rPr>
          <w:rFonts w:ascii="Consolas" w:eastAsia="Consolas" w:hAnsi="Consolas" w:cs="Consolas"/>
        </w:rPr>
        <w:t>mkdir</w:t>
      </w:r>
      <w:r w:rsidRPr="00054AC4">
        <w:rPr>
          <w:rFonts w:ascii="Consolas" w:eastAsia="Consolas" w:hAnsi="Consolas" w:cs="Consolas"/>
          <w:lang w:val="ru-RU"/>
        </w:rPr>
        <w:t xml:space="preserve"> </w:t>
      </w:r>
      <w:r>
        <w:rPr>
          <w:rFonts w:ascii="Consolas" w:eastAsia="Consolas" w:hAnsi="Consolas" w:cs="Consolas"/>
        </w:rPr>
        <w:t>lab</w:t>
      </w:r>
      <w:r w:rsidRPr="00054AC4">
        <w:rPr>
          <w:rFonts w:ascii="Consolas" w:eastAsia="Consolas" w:hAnsi="Consolas" w:cs="Consolas"/>
          <w:lang w:val="ru-RU"/>
        </w:rPr>
        <w:t>0</w:t>
      </w:r>
    </w:p>
    <w:p w14:paraId="246235DC" w14:textId="77777777" w:rsidR="00581FD7" w:rsidRPr="00054AC4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lang w:val="ru-RU"/>
        </w:rPr>
      </w:pPr>
      <w:r>
        <w:rPr>
          <w:rFonts w:ascii="Consolas" w:eastAsia="Consolas" w:hAnsi="Consolas" w:cs="Consolas"/>
        </w:rPr>
        <w:t>cd</w:t>
      </w:r>
      <w:r w:rsidRPr="00054AC4">
        <w:rPr>
          <w:rFonts w:ascii="Consolas" w:eastAsia="Consolas" w:hAnsi="Consolas" w:cs="Consolas"/>
          <w:lang w:val="ru-RU"/>
        </w:rPr>
        <w:t xml:space="preserve"> </w:t>
      </w:r>
      <w:r>
        <w:rPr>
          <w:rFonts w:ascii="Consolas" w:eastAsia="Consolas" w:hAnsi="Consolas" w:cs="Consolas"/>
        </w:rPr>
        <w:t>lab</w:t>
      </w:r>
      <w:r w:rsidRPr="00054AC4">
        <w:rPr>
          <w:rFonts w:ascii="Consolas" w:eastAsia="Consolas" w:hAnsi="Consolas" w:cs="Consolas"/>
          <w:lang w:val="ru-RU"/>
        </w:rPr>
        <w:t>0</w:t>
      </w:r>
    </w:p>
    <w:p w14:paraId="66B8F516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uch armaldo3 conkeldurr4 kadabra7</w:t>
      </w:r>
    </w:p>
    <w:p w14:paraId="609F47B9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kdir eevee3 sentret4 woobat9</w:t>
      </w:r>
    </w:p>
    <w:p w14:paraId="598F7247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eevee3</w:t>
      </w:r>
    </w:p>
    <w:p w14:paraId="6F1FE11C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kdir masquerain ekans meditite</w:t>
      </w:r>
    </w:p>
    <w:p w14:paraId="350BEEC7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uch porygon gigalith</w:t>
      </w:r>
    </w:p>
    <w:p w14:paraId="25D408A9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..</w:t>
      </w:r>
    </w:p>
    <w:p w14:paraId="525CEFFE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sentret4</w:t>
      </w:r>
    </w:p>
    <w:p w14:paraId="526FD0BE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kdir emboar vanillish sandslash</w:t>
      </w:r>
    </w:p>
    <w:p w14:paraId="26A7F153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uch swoobat chansey whimsicott</w:t>
      </w:r>
    </w:p>
    <w:p w14:paraId="13E1D100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..</w:t>
      </w:r>
    </w:p>
    <w:p w14:paraId="591BAA4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woobat9</w:t>
      </w:r>
    </w:p>
    <w:p w14:paraId="1560C90E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kdir gible</w:t>
      </w:r>
    </w:p>
    <w:p w14:paraId="3D0DCE57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uch gulpin magmar</w:t>
      </w:r>
    </w:p>
    <w:p w14:paraId="55B1B88B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armaldo3</w:t>
      </w:r>
    </w:p>
    <w:p w14:paraId="1E019DA4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conkeldurr4</w:t>
      </w:r>
    </w:p>
    <w:p w14:paraId="3F095AB2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eevee3</w:t>
      </w:r>
    </w:p>
    <w:p w14:paraId="64E92864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porygon</w:t>
      </w:r>
    </w:p>
    <w:p w14:paraId="5FBF7A57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gigalith</w:t>
      </w:r>
    </w:p>
    <w:p w14:paraId="4FC538A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..</w:t>
      </w:r>
    </w:p>
    <w:p w14:paraId="5C1BC286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kadabra7</w:t>
      </w:r>
    </w:p>
    <w:p w14:paraId="300276AE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sentret4</w:t>
      </w:r>
    </w:p>
    <w:p w14:paraId="698FCF8B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swootbat</w:t>
      </w:r>
    </w:p>
    <w:p w14:paraId="4D19FBA2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chansey</w:t>
      </w:r>
    </w:p>
    <w:p w14:paraId="78D76484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whimsicott</w:t>
      </w:r>
    </w:p>
    <w:p w14:paraId="7A382704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..</w:t>
      </w:r>
    </w:p>
    <w:p w14:paraId="573DC973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woobat9</w:t>
      </w:r>
    </w:p>
    <w:p w14:paraId="78662A7F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gulpin</w:t>
      </w:r>
    </w:p>
    <w:p w14:paraId="027955A8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&gt; magmar</w:t>
      </w:r>
    </w:p>
    <w:p w14:paraId="03D7C9E7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..</w:t>
      </w:r>
    </w:p>
    <w:p w14:paraId="08695B6C" w14:textId="77777777" w:rsidR="00581FD7" w:rsidRDefault="00581FD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</w:p>
    <w:p w14:paraId="4CE4E0B1" w14:textId="77777777" w:rsidR="00581FD7" w:rsidRDefault="00054AC4" w:rsidP="00054AC4">
      <w:pPr>
        <w:pStyle w:val="Heading1"/>
        <w:rPr>
          <w:rFonts w:ascii="Consolas" w:eastAsia="Consolas" w:hAnsi="Consolas" w:cs="Consolas"/>
        </w:rPr>
      </w:pPr>
      <w:bookmarkStart w:id="3" w:name="_Toc114492013"/>
      <w:r>
        <w:rPr>
          <w:rFonts w:eastAsia="Times New Roman"/>
        </w:rPr>
        <w:lastRenderedPageBreak/>
        <w:t>Задание 2</w:t>
      </w:r>
      <w:bookmarkEnd w:id="3"/>
    </w:p>
    <w:p w14:paraId="038CC62B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622 armaldo3</w:t>
      </w:r>
    </w:p>
    <w:p w14:paraId="4A9B005D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400 conkeldurr4</w:t>
      </w:r>
    </w:p>
    <w:p w14:paraId="3769D816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511 eevee3</w:t>
      </w:r>
    </w:p>
    <w:p w14:paraId="729397D6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357 masquerain</w:t>
      </w:r>
    </w:p>
    <w:p w14:paraId="2334D066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eevee3</w:t>
      </w:r>
    </w:p>
    <w:p w14:paraId="3C2BA302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357 masquerain</w:t>
      </w:r>
    </w:p>
    <w:p w14:paraId="71196847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660 porygon</w:t>
      </w:r>
    </w:p>
    <w:p w14:paraId="76C262D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752 ekans</w:t>
      </w:r>
    </w:p>
    <w:p w14:paraId="1A57372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711 meditite</w:t>
      </w:r>
    </w:p>
    <w:p w14:paraId="1EEC0460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044 gigalith</w:t>
      </w:r>
    </w:p>
    <w:p w14:paraId="5F70A09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..</w:t>
      </w:r>
    </w:p>
    <w:p w14:paraId="7ECE29F4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044 kadabra7</w:t>
      </w:r>
    </w:p>
    <w:p w14:paraId="462C7911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315 sentret4</w:t>
      </w:r>
    </w:p>
    <w:p w14:paraId="332D4BBB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sentret4</w:t>
      </w:r>
    </w:p>
    <w:p w14:paraId="6BBF1481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555 emboar</w:t>
      </w:r>
    </w:p>
    <w:p w14:paraId="1C829552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620 swoobat</w:t>
      </w:r>
    </w:p>
    <w:p w14:paraId="58A73963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764 vanillish</w:t>
      </w:r>
    </w:p>
    <w:p w14:paraId="22517990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305 sandslash</w:t>
      </w:r>
    </w:p>
    <w:p w14:paraId="2AB140B0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440 chansey</w:t>
      </w:r>
    </w:p>
    <w:p w14:paraId="6D0B5C54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440 whimsicott</w:t>
      </w:r>
    </w:p>
    <w:p w14:paraId="67E1EBC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..</w:t>
      </w:r>
    </w:p>
    <w:p w14:paraId="611F862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711 woobat9</w:t>
      </w:r>
    </w:p>
    <w:p w14:paraId="116AD4AC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woobat9</w:t>
      </w:r>
    </w:p>
    <w:p w14:paraId="4A6D950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333 gible</w:t>
      </w:r>
    </w:p>
    <w:p w14:paraId="68FB7034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640 gulpin</w:t>
      </w:r>
    </w:p>
    <w:p w14:paraId="110C775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060 magmar</w:t>
      </w:r>
    </w:p>
    <w:p w14:paraId="264B5FDC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d ..</w:t>
      </w:r>
    </w:p>
    <w:p w14:paraId="34A93C2F" w14:textId="77777777" w:rsidR="00581FD7" w:rsidRDefault="00581FD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</w:p>
    <w:p w14:paraId="5B76B8EE" w14:textId="77777777" w:rsidR="00581FD7" w:rsidRDefault="00054AC4" w:rsidP="00054AC4">
      <w:pPr>
        <w:pStyle w:val="Heading1"/>
        <w:rPr>
          <w:rFonts w:ascii="Consolas" w:eastAsia="Consolas" w:hAnsi="Consolas" w:cs="Consolas"/>
        </w:rPr>
      </w:pPr>
      <w:bookmarkStart w:id="4" w:name="_Toc114492014"/>
      <w:r>
        <w:rPr>
          <w:rFonts w:eastAsia="Times New Roman"/>
        </w:rPr>
        <w:t>Задание 3</w:t>
      </w:r>
      <w:bookmarkEnd w:id="4"/>
    </w:p>
    <w:p w14:paraId="74A164D7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715 sentret4/</w:t>
      </w:r>
    </w:p>
    <w:p w14:paraId="6EA678E6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p -R sentret4 sentret4/vanillish</w:t>
      </w:r>
    </w:p>
    <w:p w14:paraId="037905DF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uch sentret4/swoobatarmaldo</w:t>
      </w:r>
    </w:p>
    <w:p w14:paraId="54E2E84B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p armaldo3 sentret4/swoobatarmaldo</w:t>
      </w:r>
    </w:p>
    <w:p w14:paraId="1FF66C80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315 sentret4</w:t>
      </w:r>
    </w:p>
    <w:p w14:paraId="4BAD2984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uch kadabra7_30</w:t>
      </w:r>
    </w:p>
    <w:p w14:paraId="4D1E7D93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744 eevee3/gigalith</w:t>
      </w:r>
    </w:p>
    <w:p w14:paraId="25C45B54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t eevee3/gigalith sentret4/swoobat &gt; kadabra7_30</w:t>
      </w:r>
    </w:p>
    <w:p w14:paraId="78F060B5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mod 044 eevee3/gigalith</w:t>
      </w:r>
    </w:p>
    <w:p w14:paraId="38BAECA0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ln -s sentret4 Copy_64</w:t>
      </w:r>
    </w:p>
    <w:p w14:paraId="76148D1D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ln -sf armaldo3 sentret4/swoobatarmaldo</w:t>
      </w:r>
    </w:p>
    <w:p w14:paraId="0D768D52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ln armaldo3 sentret4/chanseyarmaldo</w:t>
      </w:r>
    </w:p>
    <w:p w14:paraId="181838F7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p armaldo3 sentret4/sandslash</w:t>
      </w:r>
    </w:p>
    <w:p w14:paraId="744E1BB7" w14:textId="77777777" w:rsidR="00581FD7" w:rsidRDefault="00581FD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</w:rPr>
      </w:pPr>
    </w:p>
    <w:p w14:paraId="738A4053" w14:textId="77777777" w:rsidR="00581FD7" w:rsidRDefault="00054AC4" w:rsidP="00054AC4">
      <w:pPr>
        <w:pStyle w:val="Heading1"/>
        <w:rPr>
          <w:rFonts w:ascii="Consolas" w:eastAsia="Consolas" w:hAnsi="Consolas" w:cs="Consolas"/>
        </w:rPr>
      </w:pPr>
      <w:bookmarkStart w:id="5" w:name="_Toc114492015"/>
      <w:r>
        <w:rPr>
          <w:rFonts w:eastAsia="Times New Roman"/>
        </w:rPr>
        <w:t>Задание 4</w:t>
      </w:r>
      <w:bookmarkEnd w:id="5"/>
    </w:p>
    <w:p w14:paraId="19D2B24E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 </w:t>
      </w:r>
      <w:r>
        <w:rPr>
          <w:rFonts w:ascii="Consolas" w:eastAsia="Consolas" w:hAnsi="Consolas" w:cs="Consolas"/>
          <w:color w:val="000000"/>
        </w:rPr>
        <w:t>mkdir tmp</w:t>
      </w:r>
    </w:p>
    <w:p w14:paraId="430F2171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lastRenderedPageBreak/>
        <w:t xml:space="preserve">  touch tmp/numberofcharacters</w:t>
      </w:r>
    </w:p>
    <w:p w14:paraId="3682D45A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  wc -m lab0/eevee3/porygon lab0/eevee3/gigalith lab0/sentret4/swoobat            lab0/sentret4/chansey lab0/sentret4/whimsicott lab0/woobat9/gulpin &gt; tmp/numberofcharacters</w:t>
      </w:r>
    </w:p>
    <w:p w14:paraId="5419548A" w14:textId="77777777" w:rsidR="00581FD7" w:rsidRDefault="00581FD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</w:p>
    <w:p w14:paraId="6ACD15C9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r>
        <w:rPr>
          <w:rFonts w:ascii="Consolas" w:eastAsia="Consolas" w:hAnsi="Consolas" w:cs="Consolas"/>
          <w:color w:val="000000"/>
        </w:rPr>
        <w:t>ls -lR -t lab0 2&gt; tmp/ma|grep ma</w:t>
      </w:r>
    </w:p>
    <w:p w14:paraId="58C9B030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  </w:t>
      </w:r>
    </w:p>
    <w:p w14:paraId="4C78F821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>cd</w:t>
      </w:r>
      <w:r>
        <w:rPr>
          <w:rFonts w:ascii="Consolas" w:eastAsia="Consolas" w:hAnsi="Consolas" w:cs="Consolas"/>
          <w:color w:val="000000"/>
        </w:rPr>
        <w:t xml:space="preserve"> lab0</w:t>
      </w:r>
    </w:p>
    <w:p w14:paraId="57D3E9E5" w14:textId="77777777" w:rsidR="00581FD7" w:rsidRDefault="00581FD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</w:p>
    <w:p w14:paraId="77C0E336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 </w:t>
      </w:r>
      <w:r>
        <w:rPr>
          <w:rFonts w:ascii="Consolas" w:eastAsia="Consolas" w:hAnsi="Consolas" w:cs="Consolas"/>
          <w:color w:val="000000"/>
        </w:rPr>
        <w:t>more conkeldurr4 |grep -v ve</w:t>
      </w:r>
    </w:p>
    <w:p w14:paraId="3DD97379" w14:textId="77777777" w:rsidR="00581FD7" w:rsidRDefault="00581FD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</w:p>
    <w:p w14:paraId="5A2FAF50" w14:textId="77777777" w:rsidR="00581FD7" w:rsidRDefault="00581FD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</w:p>
    <w:p w14:paraId="72657F67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 </w:t>
      </w:r>
      <w:r>
        <w:rPr>
          <w:rFonts w:ascii="Consolas" w:eastAsia="Consolas" w:hAnsi="Consolas" w:cs="Consolas"/>
          <w:color w:val="000000"/>
        </w:rPr>
        <w:t>ls -lSrR 2&gt;1|grep 'e$'|head -n 3</w:t>
      </w:r>
    </w:p>
    <w:p w14:paraId="3AD58F79" w14:textId="77777777" w:rsidR="00581FD7" w:rsidRDefault="00581FD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</w:p>
    <w:p w14:paraId="2DEDF4F1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 </w:t>
      </w:r>
      <w:r>
        <w:rPr>
          <w:rFonts w:ascii="Consolas" w:eastAsia="Consolas" w:hAnsi="Consolas" w:cs="Consolas"/>
          <w:color w:val="000000"/>
        </w:rPr>
        <w:t>wc -m * */*| grep '3$'| grep -v '0' | sort -r</w:t>
      </w:r>
    </w:p>
    <w:p w14:paraId="1CDA8F2E" w14:textId="77777777" w:rsidR="00581FD7" w:rsidRDefault="00581FD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</w:p>
    <w:p w14:paraId="07B39215" w14:textId="77777777" w:rsidR="00581FD7" w:rsidRDefault="00054A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 </w:t>
      </w:r>
      <w:r>
        <w:rPr>
          <w:rFonts w:ascii="Consolas" w:eastAsia="Consolas" w:hAnsi="Consolas" w:cs="Consolas"/>
          <w:color w:val="000000"/>
        </w:rPr>
        <w:t>wc -l * */*| grep 't$' | sort -r</w:t>
      </w:r>
    </w:p>
    <w:p w14:paraId="0EF7F637" w14:textId="77777777" w:rsidR="00581FD7" w:rsidRDefault="00581FD7">
      <w:pPr>
        <w:suppressAutoHyphens/>
        <w:rPr>
          <w:rFonts w:ascii="Times New Roman" w:eastAsia="Times New Roman" w:hAnsi="Times New Roman" w:cs="Times New Roman"/>
          <w:color w:val="000000"/>
          <w:sz w:val="24"/>
        </w:rPr>
      </w:pPr>
    </w:p>
    <w:p w14:paraId="59AD5380" w14:textId="77777777" w:rsidR="00581FD7" w:rsidRDefault="00054AC4" w:rsidP="00054AC4">
      <w:pPr>
        <w:pStyle w:val="Heading1"/>
        <w:rPr>
          <w:rFonts w:eastAsia="Times New Roman"/>
        </w:rPr>
      </w:pPr>
      <w:bookmarkStart w:id="6" w:name="_Toc114492016"/>
      <w:r>
        <w:rPr>
          <w:rFonts w:eastAsia="Times New Roman"/>
        </w:rPr>
        <w:t>Задание 5</w:t>
      </w:r>
      <w:bookmarkEnd w:id="6"/>
    </w:p>
    <w:p w14:paraId="69694631" w14:textId="77777777" w:rsidR="00581FD7" w:rsidRDefault="00054AC4">
      <w:pPr>
        <w:suppressAutoHyphens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</w:rPr>
        <w:t>rm armaldo3</w:t>
      </w:r>
    </w:p>
    <w:p w14:paraId="06B6A6D6" w14:textId="77777777" w:rsidR="00581FD7" w:rsidRDefault="00054AC4">
      <w:pPr>
        <w:suppressAutoHyphens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</w:rPr>
        <w:t>rm sentret4/whimsicott</w:t>
      </w:r>
    </w:p>
    <w:p w14:paraId="282B1BD6" w14:textId="77777777" w:rsidR="00581FD7" w:rsidRDefault="00054AC4">
      <w:pPr>
        <w:suppressAutoHyphens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</w:rPr>
        <w:t>unlink Copy_*</w:t>
      </w:r>
    </w:p>
    <w:p w14:paraId="18D7AE25" w14:textId="77777777" w:rsidR="00581FD7" w:rsidRDefault="00054AC4">
      <w:pPr>
        <w:suppressAutoHyphens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</w:rPr>
        <w:t>unlink sentret4/chanseyarmal*</w:t>
      </w:r>
    </w:p>
    <w:p w14:paraId="25408D45" w14:textId="77777777" w:rsidR="00581FD7" w:rsidRDefault="00054AC4">
      <w:pPr>
        <w:suppressAutoHyphens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</w:rPr>
        <w:t>rm -R woobat9</w:t>
      </w:r>
    </w:p>
    <w:p w14:paraId="38786303" w14:textId="77777777" w:rsidR="00581FD7" w:rsidRDefault="00054AC4">
      <w:pPr>
        <w:suppressAutoHyphens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</w:rPr>
        <w:t>chmod 777 woobat9/gible</w:t>
      </w:r>
    </w:p>
    <w:p w14:paraId="7D7B46D9" w14:textId="77777777" w:rsidR="00581FD7" w:rsidRPr="00054AC4" w:rsidRDefault="00054AC4">
      <w:pPr>
        <w:suppressAutoHyphens/>
        <w:rPr>
          <w:rFonts w:ascii="Times New Roman" w:eastAsia="Times New Roman" w:hAnsi="Times New Roman" w:cs="Times New Roman"/>
          <w:sz w:val="24"/>
          <w:lang w:val="ru-RU"/>
        </w:rPr>
      </w:pPr>
      <w:r w:rsidRPr="00054AC4">
        <w:rPr>
          <w:rFonts w:ascii="Times New Roman" w:eastAsia="Times New Roman" w:hAnsi="Times New Roman" w:cs="Times New Roman"/>
          <w:b/>
          <w:sz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</w:rPr>
        <w:t>rm</w:t>
      </w:r>
      <w:r w:rsidRPr="00054AC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</w:rPr>
        <w:t>R</w:t>
      </w:r>
      <w:r w:rsidRPr="00054AC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oobat</w:t>
      </w:r>
      <w:r w:rsidRPr="00054AC4">
        <w:rPr>
          <w:rFonts w:ascii="Times New Roman" w:eastAsia="Times New Roman" w:hAnsi="Times New Roman" w:cs="Times New Roman"/>
          <w:color w:val="000000"/>
          <w:sz w:val="24"/>
          <w:lang w:val="ru-RU"/>
        </w:rPr>
        <w:t>9/</w:t>
      </w:r>
      <w:r>
        <w:rPr>
          <w:rFonts w:ascii="Times New Roman" w:eastAsia="Times New Roman" w:hAnsi="Times New Roman" w:cs="Times New Roman"/>
          <w:color w:val="000000"/>
          <w:sz w:val="24"/>
        </w:rPr>
        <w:t>gible</w:t>
      </w:r>
    </w:p>
    <w:p w14:paraId="7D59EE16" w14:textId="77777777" w:rsidR="00581FD7" w:rsidRPr="00054AC4" w:rsidRDefault="00054AC4" w:rsidP="00054AC4">
      <w:pPr>
        <w:pStyle w:val="Heading1"/>
        <w:rPr>
          <w:rFonts w:eastAsia="Times New Roman"/>
          <w:lang w:val="ru-RU"/>
        </w:rPr>
      </w:pPr>
      <w:bookmarkStart w:id="7" w:name="_Toc114492017"/>
      <w:r w:rsidRPr="00054AC4">
        <w:rPr>
          <w:rFonts w:eastAsia="Times New Roman"/>
          <w:lang w:val="ru-RU"/>
        </w:rPr>
        <w:t>Вывод</w:t>
      </w:r>
      <w:bookmarkEnd w:id="7"/>
    </w:p>
    <w:p w14:paraId="7E0FBA8C" w14:textId="77777777" w:rsidR="00581FD7" w:rsidRPr="00054AC4" w:rsidRDefault="00054AC4">
      <w:pPr>
        <w:spacing w:line="240" w:lineRule="auto"/>
        <w:rPr>
          <w:rFonts w:ascii="Calibri" w:eastAsia="Calibri" w:hAnsi="Calibri" w:cs="Calibri"/>
          <w:sz w:val="24"/>
          <w:lang w:val="ru-RU"/>
        </w:rPr>
      </w:pPr>
      <w:r w:rsidRPr="00054AC4">
        <w:rPr>
          <w:rFonts w:ascii="Calibri" w:eastAsia="Calibri" w:hAnsi="Calibri" w:cs="Calibri"/>
          <w:sz w:val="24"/>
          <w:lang w:val="ru-RU"/>
        </w:rPr>
        <w:t xml:space="preserve">При выполнении лабораторной работы я познакомилась с основными командами </w:t>
      </w:r>
      <w:r>
        <w:rPr>
          <w:rFonts w:ascii="Calibri" w:eastAsia="Calibri" w:hAnsi="Calibri" w:cs="Calibri"/>
          <w:sz w:val="24"/>
        </w:rPr>
        <w:t>Unix</w:t>
      </w:r>
      <w:r w:rsidRPr="00054AC4">
        <w:rPr>
          <w:rFonts w:ascii="Calibri" w:eastAsia="Calibri" w:hAnsi="Calibri" w:cs="Calibri"/>
          <w:sz w:val="24"/>
          <w:lang w:val="ru-RU"/>
        </w:rPr>
        <w:t>.</w:t>
      </w:r>
    </w:p>
    <w:p w14:paraId="3C74971A" w14:textId="77777777" w:rsidR="00581FD7" w:rsidRPr="00054AC4" w:rsidRDefault="00581FD7">
      <w:pPr>
        <w:keepNext/>
        <w:keepLines/>
        <w:suppressAutoHyphens/>
        <w:spacing w:before="240" w:after="0"/>
        <w:rPr>
          <w:rFonts w:ascii="Times New Roman" w:eastAsia="Times New Roman" w:hAnsi="Times New Roman" w:cs="Times New Roman"/>
          <w:sz w:val="24"/>
          <w:lang w:val="ru-RU"/>
        </w:rPr>
      </w:pPr>
    </w:p>
    <w:sectPr w:rsidR="00581FD7" w:rsidRPr="00054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FD7"/>
    <w:rsid w:val="00054AC4"/>
    <w:rsid w:val="0058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F46A"/>
  <w15:docId w15:val="{19C37CC5-2206-4BED-A2F5-EC787DC1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4A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4A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5413-BB67-4A27-9A82-3AA9B67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66</Words>
  <Characters>6080</Characters>
  <Application>Microsoft Office Word</Application>
  <DocSecurity>0</DocSecurity>
  <Lines>50</Lines>
  <Paragraphs>14</Paragraphs>
  <ScaleCrop>false</ScaleCrop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ều Trường Giang</cp:lastModifiedBy>
  <cp:revision>2</cp:revision>
  <dcterms:created xsi:type="dcterms:W3CDTF">2022-09-19T11:52:00Z</dcterms:created>
  <dcterms:modified xsi:type="dcterms:W3CDTF">2022-09-19T12:01:00Z</dcterms:modified>
</cp:coreProperties>
</file>